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CCBED" w14:textId="1804F722" w:rsidR="00F729B7" w:rsidRPr="006463DC" w:rsidRDefault="00610E23" w:rsidP="00FB6B4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  <w:r w:rsidRPr="006463D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管理</w:t>
      </w:r>
      <w:r w:rsidR="00F729B7" w:rsidRPr="006463D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技術者</w:t>
      </w:r>
      <w:r w:rsidRPr="006463D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・主任技術者</w:t>
      </w:r>
      <w:r w:rsidR="00F729B7" w:rsidRPr="006463D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の資格・設計実績</w:t>
      </w:r>
    </w:p>
    <w:p w14:paraId="0E63DDE8" w14:textId="6ABE1233" w:rsidR="00600187" w:rsidRPr="006463DC" w:rsidRDefault="00610E23" w:rsidP="00610E2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6463DC">
        <w:rPr>
          <w:rFonts w:ascii="ＭＳ 明朝" w:eastAsia="ＭＳ 明朝" w:hAnsi="ＭＳ 明朝" w:cs="ＭＳゴシック" w:hint="eastAsia"/>
          <w:kern w:val="0"/>
          <w:szCs w:val="21"/>
        </w:rPr>
        <w:t>１　管理技術者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2122"/>
        <w:gridCol w:w="5790"/>
      </w:tblGrid>
      <w:tr w:rsidR="006463DC" w:rsidRPr="006463DC" w14:paraId="77552A20" w14:textId="77777777" w:rsidTr="008265AE">
        <w:trPr>
          <w:trHeight w:val="592"/>
        </w:trPr>
        <w:tc>
          <w:tcPr>
            <w:tcW w:w="2704" w:type="dxa"/>
            <w:gridSpan w:val="2"/>
            <w:vAlign w:val="center"/>
          </w:tcPr>
          <w:p w14:paraId="6E15C7B8" w14:textId="1E4DC8F1" w:rsidR="00600187" w:rsidRPr="006463DC" w:rsidRDefault="00B50F22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氏　　　名</w:t>
            </w:r>
          </w:p>
        </w:tc>
        <w:tc>
          <w:tcPr>
            <w:tcW w:w="5790" w:type="dxa"/>
            <w:vAlign w:val="center"/>
          </w:tcPr>
          <w:p w14:paraId="549BC804" w14:textId="77777777" w:rsidR="00600187" w:rsidRPr="006463DC" w:rsidRDefault="00600187" w:rsidP="008265A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463DC" w:rsidRPr="006463DC" w14:paraId="6C331978" w14:textId="77777777" w:rsidTr="00DA3A0D">
        <w:trPr>
          <w:trHeight w:val="1949"/>
        </w:trPr>
        <w:tc>
          <w:tcPr>
            <w:tcW w:w="2704" w:type="dxa"/>
            <w:gridSpan w:val="2"/>
            <w:vAlign w:val="center"/>
          </w:tcPr>
          <w:p w14:paraId="43100596" w14:textId="483A3DCF" w:rsidR="00600187" w:rsidRPr="006463DC" w:rsidRDefault="00600187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法令による免許</w:t>
            </w:r>
          </w:p>
        </w:tc>
        <w:tc>
          <w:tcPr>
            <w:tcW w:w="5790" w:type="dxa"/>
            <w:vAlign w:val="center"/>
          </w:tcPr>
          <w:p w14:paraId="1402C0B1" w14:textId="6C898A80" w:rsidR="00600187" w:rsidRPr="006463DC" w:rsidRDefault="00610E23" w:rsidP="008265A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資格名：</w:t>
            </w:r>
            <w:r w:rsidR="00421E1F"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一級建築士</w:t>
            </w:r>
          </w:p>
          <w:p w14:paraId="58B328DA" w14:textId="1EA57C28" w:rsidR="00600187" w:rsidRPr="006463DC" w:rsidRDefault="00600187" w:rsidP="00610E23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取得年月日：　年　月　日／登録番号：</w:t>
            </w:r>
          </w:p>
        </w:tc>
      </w:tr>
      <w:tr w:rsidR="006463DC" w:rsidRPr="006463DC" w14:paraId="02115725" w14:textId="77777777" w:rsidTr="008265AE">
        <w:tc>
          <w:tcPr>
            <w:tcW w:w="582" w:type="dxa"/>
            <w:vMerge w:val="restart"/>
            <w:textDirection w:val="tbRlV"/>
          </w:tcPr>
          <w:p w14:paraId="193E0450" w14:textId="799B6213" w:rsidR="00B35427" w:rsidRPr="006463DC" w:rsidRDefault="00610E23" w:rsidP="00610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主　な</w:t>
            </w:r>
            <w:r w:rsidR="00B35427"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</w:t>
            </w: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実　績</w:t>
            </w:r>
          </w:p>
        </w:tc>
        <w:tc>
          <w:tcPr>
            <w:tcW w:w="2122" w:type="dxa"/>
            <w:vAlign w:val="center"/>
          </w:tcPr>
          <w:p w14:paraId="7B38401C" w14:textId="40E8F93B" w:rsidR="00B35427" w:rsidRPr="006463DC" w:rsidRDefault="00610E23" w:rsidP="008265A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医療施設の名称</w:t>
            </w:r>
          </w:p>
        </w:tc>
        <w:tc>
          <w:tcPr>
            <w:tcW w:w="5790" w:type="dxa"/>
            <w:vAlign w:val="center"/>
          </w:tcPr>
          <w:p w14:paraId="38006437" w14:textId="77777777" w:rsidR="00B35427" w:rsidRPr="006463DC" w:rsidRDefault="00B35427" w:rsidP="00C6664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463DC" w:rsidRPr="006463DC" w14:paraId="443919AC" w14:textId="77777777" w:rsidTr="008265AE">
        <w:tc>
          <w:tcPr>
            <w:tcW w:w="582" w:type="dxa"/>
            <w:vMerge/>
          </w:tcPr>
          <w:p w14:paraId="6E48CCA7" w14:textId="77777777" w:rsidR="00B35427" w:rsidRPr="006463DC" w:rsidRDefault="00B35427" w:rsidP="00826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79E014EF" w14:textId="40305EC4" w:rsidR="00B35427" w:rsidRPr="006463DC" w:rsidRDefault="00610E23" w:rsidP="008265A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床・診療科数</w:t>
            </w:r>
          </w:p>
        </w:tc>
        <w:tc>
          <w:tcPr>
            <w:tcW w:w="5790" w:type="dxa"/>
            <w:vAlign w:val="center"/>
          </w:tcPr>
          <w:p w14:paraId="249005BE" w14:textId="10DAA574" w:rsidR="00B35427" w:rsidRPr="006463DC" w:rsidRDefault="00610E23" w:rsidP="0061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床・　　診療科</w:t>
            </w:r>
          </w:p>
        </w:tc>
      </w:tr>
      <w:tr w:rsidR="006463DC" w:rsidRPr="006463DC" w14:paraId="462C03EA" w14:textId="77777777" w:rsidTr="008265AE">
        <w:tc>
          <w:tcPr>
            <w:tcW w:w="582" w:type="dxa"/>
            <w:vMerge/>
          </w:tcPr>
          <w:p w14:paraId="409A0DA4" w14:textId="77777777" w:rsidR="009D25DD" w:rsidRPr="006463DC" w:rsidRDefault="009D25DD" w:rsidP="009D25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710A2930" w14:textId="09B47621" w:rsidR="009D25DD" w:rsidRPr="006463DC" w:rsidRDefault="009D25DD" w:rsidP="009D25DD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床種別</w:t>
            </w:r>
          </w:p>
        </w:tc>
        <w:tc>
          <w:tcPr>
            <w:tcW w:w="5790" w:type="dxa"/>
            <w:vAlign w:val="center"/>
          </w:tcPr>
          <w:p w14:paraId="2DDB03C2" w14:textId="1D3450CF" w:rsidR="009D25DD" w:rsidRPr="006463DC" w:rsidRDefault="009D25DD" w:rsidP="009D25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□高度急性期・急性期　□回復期　□慢性期　□介護医療院</w:t>
            </w:r>
          </w:p>
        </w:tc>
      </w:tr>
      <w:tr w:rsidR="006463DC" w:rsidRPr="006463DC" w14:paraId="6D1616F0" w14:textId="77777777" w:rsidTr="008265AE">
        <w:tc>
          <w:tcPr>
            <w:tcW w:w="582" w:type="dxa"/>
            <w:vMerge/>
          </w:tcPr>
          <w:p w14:paraId="5D9AB88B" w14:textId="77777777" w:rsidR="00B35427" w:rsidRPr="006463DC" w:rsidRDefault="00B35427" w:rsidP="00826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13A69D44" w14:textId="529E9E76" w:rsidR="00B35427" w:rsidRPr="006463DC" w:rsidRDefault="00610E23" w:rsidP="008265A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設計期間</w:t>
            </w:r>
          </w:p>
        </w:tc>
        <w:tc>
          <w:tcPr>
            <w:tcW w:w="5790" w:type="dxa"/>
            <w:vAlign w:val="center"/>
          </w:tcPr>
          <w:p w14:paraId="79EBFB56" w14:textId="5F846716" w:rsidR="00B35427" w:rsidRPr="006463DC" w:rsidRDefault="00727459" w:rsidP="007274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</w:t>
            </w:r>
            <w:r w:rsidR="00610E23"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年　月　日～</w:t>
            </w: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</w:t>
            </w:r>
            <w:r w:rsidR="00610E23"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年　月　日</w:t>
            </w:r>
          </w:p>
        </w:tc>
      </w:tr>
      <w:tr w:rsidR="006463DC" w:rsidRPr="006463DC" w14:paraId="474A7000" w14:textId="77777777" w:rsidTr="008265AE">
        <w:tc>
          <w:tcPr>
            <w:tcW w:w="582" w:type="dxa"/>
            <w:vMerge/>
          </w:tcPr>
          <w:p w14:paraId="037AE968" w14:textId="77777777" w:rsidR="00B35427" w:rsidRPr="006463DC" w:rsidRDefault="00B35427" w:rsidP="00826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1D58E3C5" w14:textId="2F730426" w:rsidR="00B35427" w:rsidRPr="006463DC" w:rsidRDefault="00610E23" w:rsidP="008265A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工事の種類</w:t>
            </w:r>
          </w:p>
        </w:tc>
        <w:tc>
          <w:tcPr>
            <w:tcW w:w="5790" w:type="dxa"/>
            <w:vAlign w:val="center"/>
          </w:tcPr>
          <w:p w14:paraId="7626BDC0" w14:textId="30C05D84" w:rsidR="00B35427" w:rsidRPr="006463DC" w:rsidRDefault="00610E23" w:rsidP="008265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新築　・　改築</w:t>
            </w:r>
          </w:p>
        </w:tc>
      </w:tr>
      <w:tr w:rsidR="006463DC" w:rsidRPr="006463DC" w14:paraId="12A86065" w14:textId="77777777" w:rsidTr="008265AE">
        <w:tc>
          <w:tcPr>
            <w:tcW w:w="582" w:type="dxa"/>
            <w:vMerge/>
          </w:tcPr>
          <w:p w14:paraId="2D08758C" w14:textId="77777777" w:rsidR="00B35427" w:rsidRPr="006463DC" w:rsidRDefault="00B35427" w:rsidP="00826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389241D8" w14:textId="4CB56509" w:rsidR="00B35427" w:rsidRPr="006463DC" w:rsidRDefault="00610E23" w:rsidP="00610E23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延床面積</w:t>
            </w:r>
          </w:p>
        </w:tc>
        <w:tc>
          <w:tcPr>
            <w:tcW w:w="5790" w:type="dxa"/>
            <w:vAlign w:val="center"/>
          </w:tcPr>
          <w:p w14:paraId="5DF4C7F8" w14:textId="2A8611A3" w:rsidR="00B35427" w:rsidRPr="006463DC" w:rsidRDefault="00610E23" w:rsidP="00610E23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　㎡</w:t>
            </w:r>
          </w:p>
        </w:tc>
      </w:tr>
    </w:tbl>
    <w:p w14:paraId="55B43412" w14:textId="226ECD9B" w:rsidR="009D6321" w:rsidRPr="006463DC" w:rsidRDefault="009D6321" w:rsidP="00C6664B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14:paraId="672E1484" w14:textId="42EC6726" w:rsidR="00610E23" w:rsidRPr="006463DC" w:rsidRDefault="00610E23" w:rsidP="00C6664B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bookmarkStart w:id="0" w:name="_Hlk110438653"/>
      <w:r w:rsidRPr="006463DC">
        <w:rPr>
          <w:rFonts w:ascii="ＭＳ 明朝" w:eastAsia="ＭＳ 明朝" w:hAnsi="ＭＳ 明朝" w:hint="eastAsia"/>
        </w:rPr>
        <w:t>２</w:t>
      </w:r>
      <w:r w:rsidR="00CE0649" w:rsidRPr="006463DC">
        <w:rPr>
          <w:rFonts w:ascii="ＭＳ 明朝" w:eastAsia="ＭＳ 明朝" w:hAnsi="ＭＳ 明朝" w:hint="eastAsia"/>
        </w:rPr>
        <w:t>－１</w:t>
      </w:r>
      <w:r w:rsidRPr="006463DC">
        <w:rPr>
          <w:rFonts w:ascii="ＭＳ 明朝" w:eastAsia="ＭＳ 明朝" w:hAnsi="ＭＳ 明朝" w:hint="eastAsia"/>
        </w:rPr>
        <w:t xml:space="preserve">　主任技術者</w:t>
      </w:r>
      <w:r w:rsidR="00CE0649" w:rsidRPr="006463DC">
        <w:rPr>
          <w:rFonts w:ascii="ＭＳ 明朝" w:eastAsia="ＭＳ 明朝" w:hAnsi="ＭＳ 明朝" w:hint="eastAsia"/>
        </w:rPr>
        <w:t>（意匠設計）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2122"/>
        <w:gridCol w:w="5790"/>
      </w:tblGrid>
      <w:tr w:rsidR="006463DC" w:rsidRPr="006463DC" w14:paraId="417A18DE" w14:textId="77777777" w:rsidTr="00CC11D7">
        <w:trPr>
          <w:trHeight w:val="592"/>
        </w:trPr>
        <w:tc>
          <w:tcPr>
            <w:tcW w:w="2704" w:type="dxa"/>
            <w:gridSpan w:val="2"/>
            <w:vAlign w:val="center"/>
          </w:tcPr>
          <w:p w14:paraId="019A0BD3" w14:textId="77777777" w:rsidR="00610E23" w:rsidRPr="006463DC" w:rsidRDefault="00610E23" w:rsidP="00CC11D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氏　　　名</w:t>
            </w:r>
          </w:p>
        </w:tc>
        <w:tc>
          <w:tcPr>
            <w:tcW w:w="5790" w:type="dxa"/>
            <w:vAlign w:val="center"/>
          </w:tcPr>
          <w:p w14:paraId="0DC45EEB" w14:textId="77777777" w:rsidR="00610E23" w:rsidRPr="006463DC" w:rsidRDefault="00610E23" w:rsidP="00CC11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463DC" w:rsidRPr="006463DC" w14:paraId="4802AF69" w14:textId="77777777" w:rsidTr="00DA3A0D">
        <w:trPr>
          <w:trHeight w:val="1939"/>
        </w:trPr>
        <w:tc>
          <w:tcPr>
            <w:tcW w:w="2704" w:type="dxa"/>
            <w:gridSpan w:val="2"/>
            <w:vAlign w:val="center"/>
          </w:tcPr>
          <w:p w14:paraId="0418C42C" w14:textId="77777777" w:rsidR="00610E23" w:rsidRPr="006463DC" w:rsidRDefault="00610E23" w:rsidP="00CC11D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法令による免許</w:t>
            </w:r>
          </w:p>
        </w:tc>
        <w:tc>
          <w:tcPr>
            <w:tcW w:w="5790" w:type="dxa"/>
            <w:vAlign w:val="center"/>
          </w:tcPr>
          <w:p w14:paraId="452A7ABD" w14:textId="10ABECD0" w:rsidR="00610E23" w:rsidRPr="006463DC" w:rsidRDefault="00610E23" w:rsidP="00CC11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資格名：</w:t>
            </w:r>
            <w:r w:rsidR="00421E1F"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一級建築士</w:t>
            </w:r>
          </w:p>
          <w:p w14:paraId="09B38BB1" w14:textId="77777777" w:rsidR="00610E23" w:rsidRPr="006463DC" w:rsidRDefault="00610E23" w:rsidP="00CC11D7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取得年月日：　年　月　日／登録番号：</w:t>
            </w:r>
          </w:p>
        </w:tc>
      </w:tr>
      <w:tr w:rsidR="006463DC" w:rsidRPr="006463DC" w14:paraId="6ABC1109" w14:textId="77777777" w:rsidTr="00CC11D7">
        <w:tc>
          <w:tcPr>
            <w:tcW w:w="582" w:type="dxa"/>
            <w:vMerge w:val="restart"/>
            <w:textDirection w:val="tbRlV"/>
          </w:tcPr>
          <w:p w14:paraId="2A102C22" w14:textId="77777777" w:rsidR="00610E23" w:rsidRPr="006463DC" w:rsidRDefault="00610E23" w:rsidP="00CC11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主　な　実　績</w:t>
            </w:r>
          </w:p>
        </w:tc>
        <w:tc>
          <w:tcPr>
            <w:tcW w:w="2122" w:type="dxa"/>
            <w:vAlign w:val="center"/>
          </w:tcPr>
          <w:p w14:paraId="4979D7C9" w14:textId="77777777" w:rsidR="00610E23" w:rsidRPr="006463DC" w:rsidRDefault="00610E23" w:rsidP="00CC11D7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医療施設の名称</w:t>
            </w:r>
          </w:p>
        </w:tc>
        <w:tc>
          <w:tcPr>
            <w:tcW w:w="5790" w:type="dxa"/>
            <w:vAlign w:val="center"/>
          </w:tcPr>
          <w:p w14:paraId="62582624" w14:textId="77777777" w:rsidR="00610E23" w:rsidRPr="006463DC" w:rsidRDefault="00610E23" w:rsidP="00CC11D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463DC" w:rsidRPr="006463DC" w14:paraId="747BACD8" w14:textId="77777777" w:rsidTr="00CC11D7">
        <w:tc>
          <w:tcPr>
            <w:tcW w:w="582" w:type="dxa"/>
            <w:vMerge/>
          </w:tcPr>
          <w:p w14:paraId="4BE67DEE" w14:textId="77777777" w:rsidR="00610E23" w:rsidRPr="006463DC" w:rsidRDefault="00610E23" w:rsidP="00CC11D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6479F05F" w14:textId="77777777" w:rsidR="00610E23" w:rsidRPr="006463DC" w:rsidRDefault="00610E23" w:rsidP="00CC11D7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床・診療科数</w:t>
            </w:r>
          </w:p>
        </w:tc>
        <w:tc>
          <w:tcPr>
            <w:tcW w:w="5790" w:type="dxa"/>
            <w:vAlign w:val="center"/>
          </w:tcPr>
          <w:p w14:paraId="35074F58" w14:textId="77777777" w:rsidR="00610E23" w:rsidRPr="006463DC" w:rsidRDefault="00610E23" w:rsidP="00CC11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床・　　診療科</w:t>
            </w:r>
          </w:p>
        </w:tc>
      </w:tr>
      <w:tr w:rsidR="006463DC" w:rsidRPr="006463DC" w14:paraId="5F3AF79F" w14:textId="77777777" w:rsidTr="00CC11D7">
        <w:tc>
          <w:tcPr>
            <w:tcW w:w="582" w:type="dxa"/>
            <w:vMerge/>
          </w:tcPr>
          <w:p w14:paraId="5C773841" w14:textId="77777777" w:rsidR="009D25DD" w:rsidRPr="006463DC" w:rsidRDefault="009D25DD" w:rsidP="009D25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64B5EAE1" w14:textId="343C31EC" w:rsidR="009D25DD" w:rsidRPr="006463DC" w:rsidRDefault="009D25DD" w:rsidP="009D25DD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床種別</w:t>
            </w:r>
          </w:p>
        </w:tc>
        <w:tc>
          <w:tcPr>
            <w:tcW w:w="5790" w:type="dxa"/>
            <w:vAlign w:val="center"/>
          </w:tcPr>
          <w:p w14:paraId="3200AEB4" w14:textId="00AA2671" w:rsidR="009D25DD" w:rsidRPr="006463DC" w:rsidRDefault="009D25DD" w:rsidP="009D25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□高度急性期・急性期　□回復期　□慢性期　□介護医療院</w:t>
            </w:r>
          </w:p>
        </w:tc>
      </w:tr>
      <w:tr w:rsidR="006463DC" w:rsidRPr="006463DC" w14:paraId="5623F4FD" w14:textId="77777777" w:rsidTr="00CC11D7">
        <w:tc>
          <w:tcPr>
            <w:tcW w:w="582" w:type="dxa"/>
            <w:vMerge/>
          </w:tcPr>
          <w:p w14:paraId="47A2DE6B" w14:textId="77777777" w:rsidR="00DA3A0D" w:rsidRPr="006463DC" w:rsidRDefault="00DA3A0D" w:rsidP="00DA3A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4E3B83C4" w14:textId="77777777" w:rsidR="00DA3A0D" w:rsidRPr="006463DC" w:rsidRDefault="00DA3A0D" w:rsidP="00DA3A0D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設計期間</w:t>
            </w:r>
          </w:p>
        </w:tc>
        <w:tc>
          <w:tcPr>
            <w:tcW w:w="5790" w:type="dxa"/>
            <w:vAlign w:val="center"/>
          </w:tcPr>
          <w:p w14:paraId="5C3AC853" w14:textId="396AAD64" w:rsidR="00DA3A0D" w:rsidRPr="006463DC" w:rsidRDefault="00DA3A0D" w:rsidP="00DA3A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　年　月　日～　　　年　月　日</w:t>
            </w:r>
          </w:p>
        </w:tc>
      </w:tr>
      <w:tr w:rsidR="006463DC" w:rsidRPr="006463DC" w14:paraId="01EBB7D4" w14:textId="77777777" w:rsidTr="00CC11D7">
        <w:tc>
          <w:tcPr>
            <w:tcW w:w="582" w:type="dxa"/>
            <w:vMerge/>
          </w:tcPr>
          <w:p w14:paraId="3C7A69C6" w14:textId="77777777" w:rsidR="00DA3A0D" w:rsidRPr="006463DC" w:rsidRDefault="00DA3A0D" w:rsidP="00DA3A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3F389EEE" w14:textId="77777777" w:rsidR="00DA3A0D" w:rsidRPr="006463DC" w:rsidRDefault="00DA3A0D" w:rsidP="00DA3A0D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工事の種類</w:t>
            </w:r>
          </w:p>
        </w:tc>
        <w:tc>
          <w:tcPr>
            <w:tcW w:w="5790" w:type="dxa"/>
            <w:vAlign w:val="center"/>
          </w:tcPr>
          <w:p w14:paraId="7A35EDAB" w14:textId="77777777" w:rsidR="00DA3A0D" w:rsidRPr="006463DC" w:rsidRDefault="00DA3A0D" w:rsidP="00DA3A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新築　・　改築</w:t>
            </w:r>
          </w:p>
        </w:tc>
      </w:tr>
      <w:tr w:rsidR="006463DC" w:rsidRPr="006463DC" w14:paraId="2764F595" w14:textId="77777777" w:rsidTr="00CC11D7">
        <w:tc>
          <w:tcPr>
            <w:tcW w:w="582" w:type="dxa"/>
            <w:vMerge/>
          </w:tcPr>
          <w:p w14:paraId="4AF7F97C" w14:textId="77777777" w:rsidR="00DA3A0D" w:rsidRPr="006463DC" w:rsidRDefault="00DA3A0D" w:rsidP="00DA3A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262AF01A" w14:textId="77777777" w:rsidR="00DA3A0D" w:rsidRPr="006463DC" w:rsidRDefault="00DA3A0D" w:rsidP="00DA3A0D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延床面積</w:t>
            </w:r>
          </w:p>
        </w:tc>
        <w:tc>
          <w:tcPr>
            <w:tcW w:w="5790" w:type="dxa"/>
            <w:vAlign w:val="center"/>
          </w:tcPr>
          <w:p w14:paraId="5849EF0F" w14:textId="77777777" w:rsidR="00DA3A0D" w:rsidRPr="006463DC" w:rsidRDefault="00DA3A0D" w:rsidP="00DA3A0D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　㎡</w:t>
            </w:r>
          </w:p>
        </w:tc>
      </w:tr>
    </w:tbl>
    <w:p w14:paraId="01FA2A7F" w14:textId="63F74E07" w:rsidR="00421E1F" w:rsidRPr="006463DC" w:rsidRDefault="00610E23" w:rsidP="00C6664B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6463DC">
        <w:rPr>
          <w:rFonts w:ascii="ＭＳ 明朝" w:eastAsia="ＭＳ 明朝" w:hAnsi="ＭＳ 明朝" w:hint="eastAsia"/>
        </w:rPr>
        <w:t xml:space="preserve">　</w:t>
      </w:r>
    </w:p>
    <w:bookmarkEnd w:id="0"/>
    <w:p w14:paraId="21794587" w14:textId="77777777" w:rsidR="00421E1F" w:rsidRPr="006463DC" w:rsidRDefault="00421E1F">
      <w:pPr>
        <w:widowControl/>
        <w:jc w:val="left"/>
        <w:rPr>
          <w:rFonts w:ascii="ＭＳ 明朝" w:eastAsia="ＭＳ 明朝" w:hAnsi="ＭＳ 明朝"/>
        </w:rPr>
      </w:pPr>
      <w:r w:rsidRPr="006463DC">
        <w:rPr>
          <w:rFonts w:ascii="ＭＳ 明朝" w:eastAsia="ＭＳ 明朝" w:hAnsi="ＭＳ 明朝"/>
        </w:rPr>
        <w:br w:type="page"/>
      </w:r>
    </w:p>
    <w:p w14:paraId="21F35F51" w14:textId="3388E56C" w:rsidR="00421E1F" w:rsidRPr="006463DC" w:rsidRDefault="00421E1F" w:rsidP="00421E1F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6463DC">
        <w:rPr>
          <w:rFonts w:ascii="ＭＳ 明朝" w:eastAsia="ＭＳ 明朝" w:hAnsi="ＭＳ 明朝" w:hint="eastAsia"/>
        </w:rPr>
        <w:lastRenderedPageBreak/>
        <w:t>２－２　主任技術者（構造設計）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2122"/>
        <w:gridCol w:w="5790"/>
      </w:tblGrid>
      <w:tr w:rsidR="006463DC" w:rsidRPr="006463DC" w14:paraId="5D37A98F" w14:textId="77777777" w:rsidTr="00DD6230">
        <w:trPr>
          <w:trHeight w:val="592"/>
        </w:trPr>
        <w:tc>
          <w:tcPr>
            <w:tcW w:w="2704" w:type="dxa"/>
            <w:gridSpan w:val="2"/>
            <w:vAlign w:val="center"/>
          </w:tcPr>
          <w:p w14:paraId="109C6299" w14:textId="77777777" w:rsidR="00421E1F" w:rsidRPr="006463DC" w:rsidRDefault="00421E1F" w:rsidP="00DD62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氏　　　名</w:t>
            </w:r>
          </w:p>
        </w:tc>
        <w:tc>
          <w:tcPr>
            <w:tcW w:w="5790" w:type="dxa"/>
            <w:vAlign w:val="center"/>
          </w:tcPr>
          <w:p w14:paraId="5A7F3596" w14:textId="77777777" w:rsidR="00421E1F" w:rsidRPr="006463DC" w:rsidRDefault="00421E1F" w:rsidP="00DD623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463DC" w:rsidRPr="006463DC" w14:paraId="628D91DF" w14:textId="77777777" w:rsidTr="00DD6230">
        <w:trPr>
          <w:trHeight w:val="1939"/>
        </w:trPr>
        <w:tc>
          <w:tcPr>
            <w:tcW w:w="2704" w:type="dxa"/>
            <w:gridSpan w:val="2"/>
            <w:vAlign w:val="center"/>
          </w:tcPr>
          <w:p w14:paraId="3B70CCA2" w14:textId="77777777" w:rsidR="00421E1F" w:rsidRPr="006463DC" w:rsidRDefault="00421E1F" w:rsidP="00DD62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法令による免許</w:t>
            </w:r>
          </w:p>
        </w:tc>
        <w:tc>
          <w:tcPr>
            <w:tcW w:w="5790" w:type="dxa"/>
            <w:vAlign w:val="center"/>
          </w:tcPr>
          <w:p w14:paraId="71673C17" w14:textId="54B59039" w:rsidR="00421E1F" w:rsidRPr="006463DC" w:rsidRDefault="00421E1F" w:rsidP="00DD623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資格名：一級建築士</w:t>
            </w:r>
          </w:p>
          <w:p w14:paraId="26CAE8D8" w14:textId="77777777" w:rsidR="00421E1F" w:rsidRPr="006463DC" w:rsidRDefault="00421E1F" w:rsidP="00DD6230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取得年月日：　年　月　日／登録番号：</w:t>
            </w:r>
          </w:p>
          <w:p w14:paraId="083AED3C" w14:textId="77777777" w:rsidR="00421E1F" w:rsidRPr="006463DC" w:rsidRDefault="00421E1F" w:rsidP="00DD6230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  <w:p w14:paraId="57ABBB10" w14:textId="46C3F625" w:rsidR="00421E1F" w:rsidRPr="006463DC" w:rsidRDefault="00421E1F" w:rsidP="00421E1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資格名：構造設計一級建築士</w:t>
            </w:r>
          </w:p>
          <w:p w14:paraId="20792502" w14:textId="72342B5A" w:rsidR="00421E1F" w:rsidRPr="006463DC" w:rsidRDefault="00421E1F" w:rsidP="00421E1F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取得年月日：　年　月　日／登録番号：</w:t>
            </w:r>
          </w:p>
        </w:tc>
      </w:tr>
      <w:tr w:rsidR="006463DC" w:rsidRPr="006463DC" w14:paraId="68CB52FA" w14:textId="77777777" w:rsidTr="00DD6230">
        <w:tc>
          <w:tcPr>
            <w:tcW w:w="582" w:type="dxa"/>
            <w:vMerge w:val="restart"/>
            <w:textDirection w:val="tbRlV"/>
          </w:tcPr>
          <w:p w14:paraId="6C21F12D" w14:textId="77777777" w:rsidR="00421E1F" w:rsidRPr="006463DC" w:rsidRDefault="00421E1F" w:rsidP="00DD62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主　な　実　績</w:t>
            </w:r>
          </w:p>
        </w:tc>
        <w:tc>
          <w:tcPr>
            <w:tcW w:w="2122" w:type="dxa"/>
            <w:vAlign w:val="center"/>
          </w:tcPr>
          <w:p w14:paraId="6D2E2B07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医療施設の名称</w:t>
            </w:r>
          </w:p>
        </w:tc>
        <w:tc>
          <w:tcPr>
            <w:tcW w:w="5790" w:type="dxa"/>
            <w:vAlign w:val="center"/>
          </w:tcPr>
          <w:p w14:paraId="1F35AA19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463DC" w:rsidRPr="006463DC" w14:paraId="34D55042" w14:textId="77777777" w:rsidTr="00DD6230">
        <w:tc>
          <w:tcPr>
            <w:tcW w:w="582" w:type="dxa"/>
            <w:vMerge/>
          </w:tcPr>
          <w:p w14:paraId="5B3B2F1D" w14:textId="77777777" w:rsidR="00421E1F" w:rsidRPr="006463DC" w:rsidRDefault="00421E1F" w:rsidP="00DD62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088B53C4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床・診療科数</w:t>
            </w:r>
          </w:p>
        </w:tc>
        <w:tc>
          <w:tcPr>
            <w:tcW w:w="5790" w:type="dxa"/>
            <w:vAlign w:val="center"/>
          </w:tcPr>
          <w:p w14:paraId="64192CB7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床・　　診療科</w:t>
            </w:r>
          </w:p>
        </w:tc>
      </w:tr>
      <w:tr w:rsidR="006463DC" w:rsidRPr="006463DC" w14:paraId="043DCC3A" w14:textId="77777777" w:rsidTr="00DD6230">
        <w:tc>
          <w:tcPr>
            <w:tcW w:w="582" w:type="dxa"/>
            <w:vMerge/>
          </w:tcPr>
          <w:p w14:paraId="7674BD67" w14:textId="77777777" w:rsidR="00421E1F" w:rsidRPr="006463DC" w:rsidRDefault="00421E1F" w:rsidP="00DD62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779318EB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床種別</w:t>
            </w:r>
          </w:p>
        </w:tc>
        <w:tc>
          <w:tcPr>
            <w:tcW w:w="5790" w:type="dxa"/>
            <w:vAlign w:val="center"/>
          </w:tcPr>
          <w:p w14:paraId="612FDCFD" w14:textId="70898744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□高度急性期・急性期　□回復</w:t>
            </w:r>
            <w:r w:rsidR="009D25DD"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期　□</w:t>
            </w: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慢性期　□介護医療院</w:t>
            </w:r>
          </w:p>
        </w:tc>
      </w:tr>
      <w:tr w:rsidR="006463DC" w:rsidRPr="006463DC" w14:paraId="1726BAAB" w14:textId="77777777" w:rsidTr="00DD6230">
        <w:tc>
          <w:tcPr>
            <w:tcW w:w="582" w:type="dxa"/>
            <w:vMerge/>
          </w:tcPr>
          <w:p w14:paraId="51D07947" w14:textId="77777777" w:rsidR="00421E1F" w:rsidRPr="006463DC" w:rsidRDefault="00421E1F" w:rsidP="00DD62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45C97913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設計期間</w:t>
            </w:r>
          </w:p>
        </w:tc>
        <w:tc>
          <w:tcPr>
            <w:tcW w:w="5790" w:type="dxa"/>
            <w:vAlign w:val="center"/>
          </w:tcPr>
          <w:p w14:paraId="5D36B766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　年　月　日～　　　年　月　日</w:t>
            </w:r>
          </w:p>
        </w:tc>
      </w:tr>
      <w:tr w:rsidR="006463DC" w:rsidRPr="006463DC" w14:paraId="28C5675A" w14:textId="77777777" w:rsidTr="00DD6230">
        <w:tc>
          <w:tcPr>
            <w:tcW w:w="582" w:type="dxa"/>
            <w:vMerge/>
          </w:tcPr>
          <w:p w14:paraId="43D3FA34" w14:textId="77777777" w:rsidR="00421E1F" w:rsidRPr="006463DC" w:rsidRDefault="00421E1F" w:rsidP="00DD62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36326CB1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工事の種類</w:t>
            </w:r>
          </w:p>
        </w:tc>
        <w:tc>
          <w:tcPr>
            <w:tcW w:w="5790" w:type="dxa"/>
            <w:vAlign w:val="center"/>
          </w:tcPr>
          <w:p w14:paraId="478086EF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新築　・　改築</w:t>
            </w:r>
          </w:p>
        </w:tc>
      </w:tr>
      <w:tr w:rsidR="006463DC" w:rsidRPr="006463DC" w14:paraId="3D82FBCF" w14:textId="77777777" w:rsidTr="00DD6230">
        <w:tc>
          <w:tcPr>
            <w:tcW w:w="582" w:type="dxa"/>
            <w:vMerge/>
          </w:tcPr>
          <w:p w14:paraId="381AAA15" w14:textId="77777777" w:rsidR="00421E1F" w:rsidRPr="006463DC" w:rsidRDefault="00421E1F" w:rsidP="00DD62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71FBBEEB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延床面積</w:t>
            </w:r>
          </w:p>
        </w:tc>
        <w:tc>
          <w:tcPr>
            <w:tcW w:w="5790" w:type="dxa"/>
            <w:vAlign w:val="center"/>
          </w:tcPr>
          <w:p w14:paraId="61D82EA9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　㎡</w:t>
            </w:r>
          </w:p>
        </w:tc>
      </w:tr>
    </w:tbl>
    <w:p w14:paraId="65031C0C" w14:textId="77777777" w:rsidR="00421E1F" w:rsidRPr="006463DC" w:rsidRDefault="00421E1F" w:rsidP="00421E1F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6463DC">
        <w:rPr>
          <w:rFonts w:ascii="ＭＳ 明朝" w:eastAsia="ＭＳ 明朝" w:hAnsi="ＭＳ 明朝" w:hint="eastAsia"/>
        </w:rPr>
        <w:t xml:space="preserve">　</w:t>
      </w:r>
    </w:p>
    <w:p w14:paraId="269E2F30" w14:textId="4158875E" w:rsidR="00421E1F" w:rsidRPr="006463DC" w:rsidRDefault="00421E1F" w:rsidP="00421E1F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6463DC">
        <w:rPr>
          <w:rFonts w:ascii="ＭＳ 明朝" w:eastAsia="ＭＳ 明朝" w:hAnsi="ＭＳ 明朝" w:hint="eastAsia"/>
        </w:rPr>
        <w:t>２－３　主任技術者（設備設計）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2122"/>
        <w:gridCol w:w="5790"/>
      </w:tblGrid>
      <w:tr w:rsidR="006463DC" w:rsidRPr="006463DC" w14:paraId="6433049A" w14:textId="77777777" w:rsidTr="00DD6230">
        <w:trPr>
          <w:trHeight w:val="592"/>
        </w:trPr>
        <w:tc>
          <w:tcPr>
            <w:tcW w:w="2704" w:type="dxa"/>
            <w:gridSpan w:val="2"/>
            <w:vAlign w:val="center"/>
          </w:tcPr>
          <w:p w14:paraId="1D851D9B" w14:textId="77777777" w:rsidR="00421E1F" w:rsidRPr="006463DC" w:rsidRDefault="00421E1F" w:rsidP="00DD62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氏　　　名</w:t>
            </w:r>
          </w:p>
        </w:tc>
        <w:tc>
          <w:tcPr>
            <w:tcW w:w="5790" w:type="dxa"/>
            <w:vAlign w:val="center"/>
          </w:tcPr>
          <w:p w14:paraId="16CD7CA2" w14:textId="77777777" w:rsidR="00421E1F" w:rsidRPr="006463DC" w:rsidRDefault="00421E1F" w:rsidP="00DD623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463DC" w:rsidRPr="006463DC" w14:paraId="3194EBCA" w14:textId="77777777" w:rsidTr="00DD6230">
        <w:trPr>
          <w:trHeight w:val="1939"/>
        </w:trPr>
        <w:tc>
          <w:tcPr>
            <w:tcW w:w="2704" w:type="dxa"/>
            <w:gridSpan w:val="2"/>
            <w:vAlign w:val="center"/>
          </w:tcPr>
          <w:p w14:paraId="1444792A" w14:textId="77777777" w:rsidR="00421E1F" w:rsidRPr="006463DC" w:rsidRDefault="00421E1F" w:rsidP="00421E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法令による免許</w:t>
            </w:r>
          </w:p>
        </w:tc>
        <w:tc>
          <w:tcPr>
            <w:tcW w:w="5790" w:type="dxa"/>
            <w:vAlign w:val="center"/>
          </w:tcPr>
          <w:p w14:paraId="202DA814" w14:textId="77777777" w:rsidR="00421E1F" w:rsidRPr="006463DC" w:rsidRDefault="00421E1F" w:rsidP="00421E1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資格名：一級建築士</w:t>
            </w:r>
          </w:p>
          <w:p w14:paraId="1295C2D6" w14:textId="77777777" w:rsidR="00421E1F" w:rsidRPr="006463DC" w:rsidRDefault="00421E1F" w:rsidP="00421E1F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取得年月日：　年　月　日／登録番号：</w:t>
            </w:r>
          </w:p>
          <w:p w14:paraId="16604EBB" w14:textId="77777777" w:rsidR="00421E1F" w:rsidRPr="006463DC" w:rsidRDefault="00421E1F" w:rsidP="00421E1F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  <w:p w14:paraId="07B91E40" w14:textId="3EC859FE" w:rsidR="00421E1F" w:rsidRPr="006463DC" w:rsidRDefault="00421E1F" w:rsidP="00421E1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資格名：設備設計一級建築士</w:t>
            </w:r>
          </w:p>
          <w:p w14:paraId="037EC695" w14:textId="63CA2735" w:rsidR="00421E1F" w:rsidRPr="006463DC" w:rsidRDefault="00421E1F" w:rsidP="00421E1F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取得年月日：　年　月　日／登録番号：</w:t>
            </w:r>
          </w:p>
        </w:tc>
      </w:tr>
      <w:tr w:rsidR="006463DC" w:rsidRPr="006463DC" w14:paraId="2E53F9E7" w14:textId="77777777" w:rsidTr="00DD6230">
        <w:tc>
          <w:tcPr>
            <w:tcW w:w="582" w:type="dxa"/>
            <w:vMerge w:val="restart"/>
            <w:textDirection w:val="tbRlV"/>
          </w:tcPr>
          <w:p w14:paraId="39267DEC" w14:textId="77777777" w:rsidR="00421E1F" w:rsidRPr="006463DC" w:rsidRDefault="00421E1F" w:rsidP="00DD62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主　な　実　績</w:t>
            </w:r>
          </w:p>
        </w:tc>
        <w:tc>
          <w:tcPr>
            <w:tcW w:w="2122" w:type="dxa"/>
            <w:vAlign w:val="center"/>
          </w:tcPr>
          <w:p w14:paraId="14B9A2E6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医療施設の名称</w:t>
            </w:r>
          </w:p>
        </w:tc>
        <w:tc>
          <w:tcPr>
            <w:tcW w:w="5790" w:type="dxa"/>
            <w:vAlign w:val="center"/>
          </w:tcPr>
          <w:p w14:paraId="30AB1511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463DC" w:rsidRPr="006463DC" w14:paraId="7C4D6B63" w14:textId="77777777" w:rsidTr="00DD6230">
        <w:tc>
          <w:tcPr>
            <w:tcW w:w="582" w:type="dxa"/>
            <w:vMerge/>
          </w:tcPr>
          <w:p w14:paraId="66A6ECC1" w14:textId="77777777" w:rsidR="00421E1F" w:rsidRPr="006463DC" w:rsidRDefault="00421E1F" w:rsidP="00DD62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2CD5A026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床・診療科数</w:t>
            </w:r>
          </w:p>
        </w:tc>
        <w:tc>
          <w:tcPr>
            <w:tcW w:w="5790" w:type="dxa"/>
            <w:vAlign w:val="center"/>
          </w:tcPr>
          <w:p w14:paraId="1A6DAB32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床・　　診療科</w:t>
            </w:r>
          </w:p>
        </w:tc>
      </w:tr>
      <w:tr w:rsidR="006463DC" w:rsidRPr="006463DC" w14:paraId="29F7E136" w14:textId="77777777" w:rsidTr="00DD6230">
        <w:tc>
          <w:tcPr>
            <w:tcW w:w="582" w:type="dxa"/>
            <w:vMerge/>
          </w:tcPr>
          <w:p w14:paraId="411DA715" w14:textId="77777777" w:rsidR="009D25DD" w:rsidRPr="006463DC" w:rsidRDefault="009D25DD" w:rsidP="009D25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299F9CAF" w14:textId="77777777" w:rsidR="009D25DD" w:rsidRPr="006463DC" w:rsidRDefault="009D25DD" w:rsidP="009D25DD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床種別</w:t>
            </w:r>
          </w:p>
        </w:tc>
        <w:tc>
          <w:tcPr>
            <w:tcW w:w="5790" w:type="dxa"/>
            <w:vAlign w:val="center"/>
          </w:tcPr>
          <w:p w14:paraId="6B4AA70F" w14:textId="3EDA78AB" w:rsidR="009D25DD" w:rsidRPr="006463DC" w:rsidRDefault="009D25DD" w:rsidP="009D25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□高度急性期・急性期　□回復期　□慢性期　□介護医療院</w:t>
            </w:r>
          </w:p>
        </w:tc>
      </w:tr>
      <w:tr w:rsidR="006463DC" w:rsidRPr="006463DC" w14:paraId="33A661C0" w14:textId="77777777" w:rsidTr="00DD6230">
        <w:tc>
          <w:tcPr>
            <w:tcW w:w="582" w:type="dxa"/>
            <w:vMerge/>
          </w:tcPr>
          <w:p w14:paraId="2587AAB6" w14:textId="77777777" w:rsidR="00421E1F" w:rsidRPr="006463DC" w:rsidRDefault="00421E1F" w:rsidP="00DD62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60ACD6A4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設計期間</w:t>
            </w:r>
          </w:p>
        </w:tc>
        <w:tc>
          <w:tcPr>
            <w:tcW w:w="5790" w:type="dxa"/>
            <w:vAlign w:val="center"/>
          </w:tcPr>
          <w:p w14:paraId="61B33934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　年　月　日～　　　年　月　日</w:t>
            </w:r>
          </w:p>
        </w:tc>
      </w:tr>
      <w:tr w:rsidR="006463DC" w:rsidRPr="006463DC" w14:paraId="1B57D1DA" w14:textId="77777777" w:rsidTr="00DD6230">
        <w:tc>
          <w:tcPr>
            <w:tcW w:w="582" w:type="dxa"/>
            <w:vMerge/>
          </w:tcPr>
          <w:p w14:paraId="1100BEC5" w14:textId="77777777" w:rsidR="00421E1F" w:rsidRPr="006463DC" w:rsidRDefault="00421E1F" w:rsidP="00DD62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64A351FF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工事の種類</w:t>
            </w:r>
          </w:p>
        </w:tc>
        <w:tc>
          <w:tcPr>
            <w:tcW w:w="5790" w:type="dxa"/>
            <w:vAlign w:val="center"/>
          </w:tcPr>
          <w:p w14:paraId="688D99F2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新築　・　改築</w:t>
            </w:r>
          </w:p>
        </w:tc>
      </w:tr>
      <w:tr w:rsidR="006463DC" w:rsidRPr="006463DC" w14:paraId="4B360779" w14:textId="77777777" w:rsidTr="00DD6230">
        <w:tc>
          <w:tcPr>
            <w:tcW w:w="582" w:type="dxa"/>
            <w:vMerge/>
          </w:tcPr>
          <w:p w14:paraId="131A521E" w14:textId="77777777" w:rsidR="00421E1F" w:rsidRPr="006463DC" w:rsidRDefault="00421E1F" w:rsidP="00DD62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73CD0C08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延床面積</w:t>
            </w:r>
          </w:p>
        </w:tc>
        <w:tc>
          <w:tcPr>
            <w:tcW w:w="5790" w:type="dxa"/>
            <w:vAlign w:val="center"/>
          </w:tcPr>
          <w:p w14:paraId="1C538585" w14:textId="77777777" w:rsidR="00421E1F" w:rsidRPr="006463DC" w:rsidRDefault="00421E1F" w:rsidP="00DD6230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463D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　㎡</w:t>
            </w:r>
          </w:p>
        </w:tc>
      </w:tr>
    </w:tbl>
    <w:p w14:paraId="17B70995" w14:textId="2486F342" w:rsidR="00610E23" w:rsidRPr="006463DC" w:rsidRDefault="00421E1F" w:rsidP="00C6664B">
      <w:pPr>
        <w:autoSpaceDE w:val="0"/>
        <w:autoSpaceDN w:val="0"/>
        <w:adjustRightInd w:val="0"/>
        <w:jc w:val="left"/>
        <w:rPr>
          <w:rFonts w:ascii="ＭＳ 明朝" w:eastAsia="ＭＳ 明朝" w:hAnsi="ＭＳ 明朝" w:hint="eastAsia"/>
        </w:rPr>
      </w:pPr>
      <w:r w:rsidRPr="006463DC">
        <w:rPr>
          <w:rFonts w:ascii="ＭＳ 明朝" w:eastAsia="ＭＳ 明朝" w:hAnsi="ＭＳ 明朝" w:hint="eastAsia"/>
        </w:rPr>
        <w:t xml:space="preserve">　</w:t>
      </w:r>
      <w:bookmarkStart w:id="1" w:name="_GoBack"/>
      <w:bookmarkEnd w:id="1"/>
    </w:p>
    <w:sectPr w:rsidR="00610E23" w:rsidRPr="006463DC" w:rsidSect="00421E1F">
      <w:headerReference w:type="first" r:id="rId7"/>
      <w:pgSz w:w="11906" w:h="16838" w:code="9"/>
      <w:pgMar w:top="1418" w:right="1247" w:bottom="1134" w:left="1418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AB9B" w14:textId="77777777" w:rsidR="00741AEB" w:rsidRDefault="00741AEB" w:rsidP="00DD2BD8">
      <w:r>
        <w:separator/>
      </w:r>
    </w:p>
  </w:endnote>
  <w:endnote w:type="continuationSeparator" w:id="0">
    <w:p w14:paraId="166E010E" w14:textId="77777777" w:rsidR="00741AEB" w:rsidRDefault="00741AEB" w:rsidP="00DD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104DE" w14:textId="77777777" w:rsidR="00741AEB" w:rsidRDefault="00741AEB" w:rsidP="00DD2BD8">
      <w:r>
        <w:separator/>
      </w:r>
    </w:p>
  </w:footnote>
  <w:footnote w:type="continuationSeparator" w:id="0">
    <w:p w14:paraId="18986012" w14:textId="77777777" w:rsidR="00741AEB" w:rsidRDefault="00741AEB" w:rsidP="00DD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4BED9" w14:textId="75CB1681" w:rsidR="00421E1F" w:rsidRDefault="00421E1F">
    <w:pPr>
      <w:pStyle w:val="a3"/>
    </w:pPr>
    <w:r w:rsidRPr="00600187">
      <w:rPr>
        <w:rFonts w:ascii="ＭＳ 明朝" w:eastAsia="ＭＳ 明朝" w:hAnsi="ＭＳ 明朝" w:cs="ＭＳゴシック" w:hint="eastAsia"/>
        <w:kern w:val="0"/>
        <w:szCs w:val="21"/>
      </w:rPr>
      <w:t>第</w:t>
    </w:r>
    <w:r>
      <w:rPr>
        <w:rFonts w:ascii="ＭＳ 明朝" w:eastAsia="ＭＳ 明朝" w:hAnsi="ＭＳ 明朝" w:cs="ＭＳ明朝" w:hint="eastAsia"/>
        <w:kern w:val="0"/>
        <w:szCs w:val="21"/>
      </w:rPr>
      <w:t>３</w:t>
    </w:r>
    <w:r w:rsidRPr="00600187">
      <w:rPr>
        <w:rFonts w:ascii="ＭＳ 明朝" w:eastAsia="ＭＳ 明朝" w:hAnsi="ＭＳ 明朝" w:cs="ＭＳゴシック" w:hint="eastAsia"/>
        <w:kern w:val="0"/>
        <w:szCs w:val="21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9B7"/>
    <w:rsid w:val="0001481A"/>
    <w:rsid w:val="00061F7C"/>
    <w:rsid w:val="000C15F1"/>
    <w:rsid w:val="000D0768"/>
    <w:rsid w:val="00115625"/>
    <w:rsid w:val="001A7B9F"/>
    <w:rsid w:val="001D0F4D"/>
    <w:rsid w:val="001D64C1"/>
    <w:rsid w:val="00201A82"/>
    <w:rsid w:val="002044D3"/>
    <w:rsid w:val="00207AC8"/>
    <w:rsid w:val="00215D57"/>
    <w:rsid w:val="00236D3B"/>
    <w:rsid w:val="00256894"/>
    <w:rsid w:val="002831FE"/>
    <w:rsid w:val="00284796"/>
    <w:rsid w:val="002B09B1"/>
    <w:rsid w:val="003531E5"/>
    <w:rsid w:val="00354A9B"/>
    <w:rsid w:val="00361F53"/>
    <w:rsid w:val="00366888"/>
    <w:rsid w:val="00404D74"/>
    <w:rsid w:val="00421E1F"/>
    <w:rsid w:val="004D3FA1"/>
    <w:rsid w:val="004D62FD"/>
    <w:rsid w:val="004F49D1"/>
    <w:rsid w:val="00506B42"/>
    <w:rsid w:val="005358EA"/>
    <w:rsid w:val="00561A92"/>
    <w:rsid w:val="00566390"/>
    <w:rsid w:val="005A0EB0"/>
    <w:rsid w:val="005B0753"/>
    <w:rsid w:val="005C4455"/>
    <w:rsid w:val="005E1F47"/>
    <w:rsid w:val="005E2F29"/>
    <w:rsid w:val="005F134A"/>
    <w:rsid w:val="00600187"/>
    <w:rsid w:val="00610E23"/>
    <w:rsid w:val="006337B6"/>
    <w:rsid w:val="006463DC"/>
    <w:rsid w:val="006A668C"/>
    <w:rsid w:val="006E3FA2"/>
    <w:rsid w:val="00727459"/>
    <w:rsid w:val="00741AEB"/>
    <w:rsid w:val="00773465"/>
    <w:rsid w:val="00790BC1"/>
    <w:rsid w:val="007B5DDF"/>
    <w:rsid w:val="007B6C79"/>
    <w:rsid w:val="0080322B"/>
    <w:rsid w:val="008265AE"/>
    <w:rsid w:val="00833E26"/>
    <w:rsid w:val="008765ED"/>
    <w:rsid w:val="00886CEB"/>
    <w:rsid w:val="00893A6D"/>
    <w:rsid w:val="008A5E73"/>
    <w:rsid w:val="008B7AC1"/>
    <w:rsid w:val="008D2A5F"/>
    <w:rsid w:val="00940863"/>
    <w:rsid w:val="009B0D6A"/>
    <w:rsid w:val="009D25DD"/>
    <w:rsid w:val="009D6321"/>
    <w:rsid w:val="00A409B9"/>
    <w:rsid w:val="00A50E8C"/>
    <w:rsid w:val="00A55512"/>
    <w:rsid w:val="00A70572"/>
    <w:rsid w:val="00A92BD1"/>
    <w:rsid w:val="00A95A79"/>
    <w:rsid w:val="00AC4F87"/>
    <w:rsid w:val="00AC7475"/>
    <w:rsid w:val="00AE4975"/>
    <w:rsid w:val="00B35427"/>
    <w:rsid w:val="00B437A8"/>
    <w:rsid w:val="00B478F2"/>
    <w:rsid w:val="00B50F22"/>
    <w:rsid w:val="00BA4E27"/>
    <w:rsid w:val="00BC6FEB"/>
    <w:rsid w:val="00BE017E"/>
    <w:rsid w:val="00BE0CD9"/>
    <w:rsid w:val="00C3452A"/>
    <w:rsid w:val="00C52EAD"/>
    <w:rsid w:val="00C6664B"/>
    <w:rsid w:val="00C72D3B"/>
    <w:rsid w:val="00CB3BD9"/>
    <w:rsid w:val="00CE0649"/>
    <w:rsid w:val="00CF17D1"/>
    <w:rsid w:val="00D445B7"/>
    <w:rsid w:val="00DA3A0D"/>
    <w:rsid w:val="00DC1631"/>
    <w:rsid w:val="00DD2BD8"/>
    <w:rsid w:val="00DD35C3"/>
    <w:rsid w:val="00DD6867"/>
    <w:rsid w:val="00E30703"/>
    <w:rsid w:val="00E61342"/>
    <w:rsid w:val="00EA54A6"/>
    <w:rsid w:val="00ED6EFB"/>
    <w:rsid w:val="00EF5977"/>
    <w:rsid w:val="00F35F74"/>
    <w:rsid w:val="00F47F0D"/>
    <w:rsid w:val="00F729B7"/>
    <w:rsid w:val="00F73CEE"/>
    <w:rsid w:val="00FB6B4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745FE"/>
  <w15:docId w15:val="{A461911B-16E6-44F4-AC34-E25510F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BD8"/>
  </w:style>
  <w:style w:type="paragraph" w:styleId="a5">
    <w:name w:val="footer"/>
    <w:basedOn w:val="a"/>
    <w:link w:val="a6"/>
    <w:uiPriority w:val="99"/>
    <w:unhideWhenUsed/>
    <w:rsid w:val="00DD2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BD8"/>
  </w:style>
  <w:style w:type="table" w:styleId="a7">
    <w:name w:val="Table Grid"/>
    <w:basedOn w:val="a1"/>
    <w:uiPriority w:val="39"/>
    <w:rsid w:val="0020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5E7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7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7F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EB3A-342C-4D28-859C-BB172A3E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病院 システム管理001</cp:lastModifiedBy>
  <cp:revision>5</cp:revision>
  <cp:lastPrinted>2022-06-20T02:12:00Z</cp:lastPrinted>
  <dcterms:created xsi:type="dcterms:W3CDTF">2022-08-03T08:08:00Z</dcterms:created>
  <dcterms:modified xsi:type="dcterms:W3CDTF">2022-08-18T03:29:00Z</dcterms:modified>
</cp:coreProperties>
</file>